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8A" w:rsidRPr="00F6553E" w:rsidRDefault="00574DBC" w:rsidP="005D0A4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553E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040371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 2560</w:t>
      </w:r>
    </w:p>
    <w:p w:rsidR="00574DBC" w:rsidRPr="00F6553E" w:rsidRDefault="00574DBC" w:rsidP="005D0A4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553E">
        <w:rPr>
          <w:rFonts w:ascii="TH SarabunIT๙" w:hAnsi="TH SarabunIT๙" w:cs="TH SarabunIT๙"/>
          <w:b/>
          <w:bCs/>
          <w:sz w:val="32"/>
          <w:szCs w:val="32"/>
          <w:cs/>
        </w:rPr>
        <w:t>(ชื่อหน่วยงาน)</w:t>
      </w:r>
      <w:r w:rsidR="005D0A4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E0758A" w:rsidRPr="00F6553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ด่านศุลกากรกันตัง</w:t>
      </w:r>
    </w:p>
    <w:p w:rsidR="00574DBC" w:rsidRPr="00F6553E" w:rsidRDefault="00574DBC" w:rsidP="005D0A4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553E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5D0A4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F6553E" w:rsidRPr="00F6553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1</w:t>
      </w:r>
      <w:r w:rsidR="005D0A4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F6553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5D0A4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04037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รกฎาคม</w:t>
      </w:r>
      <w:r w:rsidR="005D0A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6553E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5D0A41">
        <w:rPr>
          <w:rFonts w:ascii="TH SarabunIT๙" w:hAnsi="TH SarabunIT๙" w:cs="TH SarabunIT๙"/>
          <w:b/>
          <w:bCs/>
          <w:sz w:val="32"/>
          <w:szCs w:val="32"/>
          <w:u w:val="dotted"/>
        </w:rPr>
        <w:t>2</w:t>
      </w:r>
      <w:r w:rsidR="00FC52F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๕</w:t>
      </w:r>
      <w:r w:rsidR="0004037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60</w:t>
      </w:r>
    </w:p>
    <w:tbl>
      <w:tblPr>
        <w:tblStyle w:val="a3"/>
        <w:tblW w:w="1585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418"/>
        <w:gridCol w:w="1151"/>
        <w:gridCol w:w="1089"/>
        <w:gridCol w:w="2469"/>
        <w:gridCol w:w="2237"/>
        <w:gridCol w:w="2148"/>
        <w:gridCol w:w="2227"/>
      </w:tblGrid>
      <w:tr w:rsidR="00FC52FC" w:rsidRPr="00F6553E" w:rsidTr="009C3494">
        <w:tc>
          <w:tcPr>
            <w:tcW w:w="709" w:type="dxa"/>
          </w:tcPr>
          <w:p w:rsidR="00574DBC" w:rsidRPr="00F6553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5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1" w:type="dxa"/>
          </w:tcPr>
          <w:p w:rsidR="00E537E6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5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</w:t>
            </w:r>
            <w:r w:rsidRPr="005D0A4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ซื้อ</w:t>
            </w:r>
            <w:r w:rsidRPr="00F655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</w:t>
            </w:r>
          </w:p>
          <w:p w:rsidR="00574DBC" w:rsidRPr="005D0A41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A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418" w:type="dxa"/>
          </w:tcPr>
          <w:p w:rsidR="00574DBC" w:rsidRPr="00F6553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5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ะ</w:t>
            </w:r>
            <w:r w:rsidRPr="005D0A4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ซื้อ</w:t>
            </w:r>
            <w:r w:rsidRPr="005D0A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151" w:type="dxa"/>
          </w:tcPr>
          <w:p w:rsidR="00574DBC" w:rsidRPr="00F6553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5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089" w:type="dxa"/>
          </w:tcPr>
          <w:p w:rsidR="00574DBC" w:rsidRPr="00F6553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5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</w:t>
            </w:r>
            <w:r w:rsidRPr="005D0A4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ซื้อ</w:t>
            </w:r>
            <w:r w:rsidRPr="00F655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</w:t>
            </w:r>
            <w:r w:rsidRPr="005D0A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469" w:type="dxa"/>
          </w:tcPr>
          <w:p w:rsidR="00574DBC" w:rsidRPr="00F6553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5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37" w:type="dxa"/>
          </w:tcPr>
          <w:p w:rsidR="00574DBC" w:rsidRPr="00F6553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5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</w:t>
            </w:r>
            <w:r w:rsidRPr="005D0A4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ซื้อ</w:t>
            </w:r>
            <w:r w:rsidRPr="00F655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</w:t>
            </w:r>
            <w:r w:rsidRPr="005D0A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148" w:type="dxa"/>
          </w:tcPr>
          <w:p w:rsidR="00574DBC" w:rsidRPr="00F6553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5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227" w:type="dxa"/>
          </w:tcPr>
          <w:p w:rsidR="00574DBC" w:rsidRPr="00F6553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5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</w:t>
            </w:r>
            <w:r w:rsidRPr="006C1CC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ซื้อ</w:t>
            </w:r>
            <w:r w:rsidRPr="00F655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</w:t>
            </w:r>
            <w:r w:rsidRPr="006C1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้าง</w:t>
            </w:r>
          </w:p>
        </w:tc>
      </w:tr>
      <w:tr w:rsidR="00FC52FC" w:rsidRPr="00F6553E" w:rsidTr="009C3494">
        <w:trPr>
          <w:trHeight w:val="2064"/>
        </w:trPr>
        <w:tc>
          <w:tcPr>
            <w:tcW w:w="709" w:type="dxa"/>
          </w:tcPr>
          <w:p w:rsidR="00574DBC" w:rsidRPr="00F6553E" w:rsidRDefault="00F6553E" w:rsidP="00F6553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53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74DBC" w:rsidRPr="00F6553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1" w:type="dxa"/>
          </w:tcPr>
          <w:p w:rsidR="005D0A41" w:rsidRDefault="005D0A41" w:rsidP="005D0A4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สดุเชื้อเพลิงและหล่อลื่น</w:t>
            </w:r>
          </w:p>
          <w:p w:rsidR="00380220" w:rsidRPr="00F6553E" w:rsidRDefault="005D0A41" w:rsidP="005D0A4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655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574DBC" w:rsidRDefault="00EA2576" w:rsidP="00EA257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งบประมาณประจำปีงบฯพ.ศ.2559</w:t>
            </w:r>
          </w:p>
          <w:p w:rsidR="00EA2576" w:rsidRPr="00F6553E" w:rsidRDefault="00040371" w:rsidP="0004037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436.20</w:t>
            </w:r>
          </w:p>
        </w:tc>
        <w:tc>
          <w:tcPr>
            <w:tcW w:w="1151" w:type="dxa"/>
          </w:tcPr>
          <w:p w:rsidR="00574DBC" w:rsidRPr="00F6553E" w:rsidRDefault="00FC52FC" w:rsidP="00574DB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9" w:type="dxa"/>
          </w:tcPr>
          <w:p w:rsidR="00574DBC" w:rsidRPr="00F6553E" w:rsidRDefault="00F6553E" w:rsidP="00574DB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69" w:type="dxa"/>
          </w:tcPr>
          <w:p w:rsidR="005D0A41" w:rsidRPr="005D0A41" w:rsidRDefault="00FC52FC" w:rsidP="005D0A4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D0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r w:rsidR="005D0A41" w:rsidRPr="005D0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ังจังหวัด</w:t>
            </w:r>
          </w:p>
          <w:p w:rsidR="00FC52FC" w:rsidRPr="005D0A41" w:rsidRDefault="005D0A41" w:rsidP="005D0A4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D0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ณิชย์ จำกัด</w:t>
            </w:r>
          </w:p>
          <w:p w:rsidR="00F6553E" w:rsidRDefault="00F6553E" w:rsidP="00F6553E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53E" w:rsidRPr="00F6553E" w:rsidRDefault="00F6553E" w:rsidP="00574DB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7" w:type="dxa"/>
          </w:tcPr>
          <w:p w:rsidR="005D0A41" w:rsidRPr="005D0A41" w:rsidRDefault="005D0A41" w:rsidP="005D0A4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D0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ตรังจังหวัด</w:t>
            </w:r>
          </w:p>
          <w:p w:rsidR="005D0A41" w:rsidRPr="005D0A41" w:rsidRDefault="005D0A41" w:rsidP="005D0A4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D0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ณิชย์ จำกัด</w:t>
            </w:r>
          </w:p>
          <w:p w:rsidR="00574DBC" w:rsidRPr="00F6553E" w:rsidRDefault="00574DBC" w:rsidP="00FC52F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8" w:type="dxa"/>
          </w:tcPr>
          <w:p w:rsidR="00574DBC" w:rsidRPr="00F6553E" w:rsidRDefault="006C1CC2" w:rsidP="00FC52F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เป็นผู้ผลิตพัสดุหรือทำงานจ้างนั้นเองและนายกรัฐมนตรีให้ซื้อหรือจ้างเนื่องจากมีความจำเป็นต้องใช้รถยนต์ในการปฏิบัติราชการ และเป็นราคาที่ถูกต้องและเหมาะสม</w:t>
            </w:r>
          </w:p>
        </w:tc>
        <w:tc>
          <w:tcPr>
            <w:tcW w:w="2227" w:type="dxa"/>
          </w:tcPr>
          <w:p w:rsidR="00574DBC" w:rsidRPr="00F6553E" w:rsidRDefault="00FC52FC" w:rsidP="0004037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ญญาเลขที่ </w:t>
            </w:r>
            <w:r w:rsidR="000403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0403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</w:t>
            </w:r>
            <w:r w:rsidR="000403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ธันวาคม 2559</w:t>
            </w:r>
          </w:p>
        </w:tc>
      </w:tr>
      <w:tr w:rsidR="00FC52FC" w:rsidRPr="00F6553E" w:rsidTr="009C3494">
        <w:tc>
          <w:tcPr>
            <w:tcW w:w="709" w:type="dxa"/>
          </w:tcPr>
          <w:p w:rsidR="00574DBC" w:rsidRPr="00F6553E" w:rsidRDefault="00F6553E" w:rsidP="00F6553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74DBC" w:rsidRPr="00F6553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1" w:type="dxa"/>
          </w:tcPr>
          <w:p w:rsidR="00574DBC" w:rsidRPr="00F6553E" w:rsidRDefault="00040371" w:rsidP="00040371">
            <w:pPr>
              <w:spacing w:after="12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งเคมีดับเพลิง</w:t>
            </w:r>
          </w:p>
          <w:p w:rsidR="00380220" w:rsidRPr="00F6553E" w:rsidRDefault="00380220" w:rsidP="00F6553E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74DBC" w:rsidRDefault="00040371" w:rsidP="00574DBC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นอกงบประมาณ พ.ศ. 2560</w:t>
            </w:r>
          </w:p>
          <w:p w:rsidR="00040371" w:rsidRPr="00F6553E" w:rsidRDefault="00040371" w:rsidP="00574DB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.-</w:t>
            </w:r>
          </w:p>
        </w:tc>
        <w:tc>
          <w:tcPr>
            <w:tcW w:w="1151" w:type="dxa"/>
          </w:tcPr>
          <w:p w:rsidR="00574DBC" w:rsidRPr="00F6553E" w:rsidRDefault="00040371" w:rsidP="00574DB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9" w:type="dxa"/>
          </w:tcPr>
          <w:p w:rsidR="00574DBC" w:rsidRPr="00F6553E" w:rsidRDefault="00040371" w:rsidP="00574DB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69" w:type="dxa"/>
          </w:tcPr>
          <w:p w:rsidR="00574DBC" w:rsidRPr="00F6553E" w:rsidRDefault="00040371" w:rsidP="00574DB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ตรังเซฟตี้ไฟ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2237" w:type="dxa"/>
          </w:tcPr>
          <w:p w:rsidR="00574DBC" w:rsidRPr="00F6553E" w:rsidRDefault="00040371" w:rsidP="00574DB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ตรังเซฟตี้ไฟ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2148" w:type="dxa"/>
          </w:tcPr>
          <w:p w:rsidR="00574DBC" w:rsidRPr="00F6553E" w:rsidRDefault="00040371" w:rsidP="0008023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ัวแทนจำหน่ายในจังหวัดตรัง</w:t>
            </w:r>
          </w:p>
        </w:tc>
        <w:tc>
          <w:tcPr>
            <w:tcW w:w="2227" w:type="dxa"/>
          </w:tcPr>
          <w:p w:rsidR="00574DBC" w:rsidRDefault="00040371" w:rsidP="0008023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บสั่งซื้อ </w:t>
            </w:r>
            <w:r w:rsidR="00080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0</w:t>
            </w:r>
          </w:p>
          <w:p w:rsidR="0008023E" w:rsidRPr="00040371" w:rsidRDefault="0008023E" w:rsidP="0008023E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5 มิ.ย.2560</w:t>
            </w:r>
          </w:p>
        </w:tc>
      </w:tr>
      <w:tr w:rsidR="00FC52FC" w:rsidRPr="00F6553E" w:rsidTr="009C3494">
        <w:tc>
          <w:tcPr>
            <w:tcW w:w="709" w:type="dxa"/>
          </w:tcPr>
          <w:p w:rsidR="001E6E3F" w:rsidRDefault="00F6553E" w:rsidP="00F6553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E6E3F" w:rsidRPr="00F6553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3C0599" w:rsidRDefault="003C0599" w:rsidP="00F6553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Default="003C0599" w:rsidP="00F6553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Default="003C0599" w:rsidP="00F6553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Default="003C0599" w:rsidP="00F6553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Default="003C0599" w:rsidP="00F6553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Pr="00F6553E" w:rsidRDefault="003C0599" w:rsidP="00F6553E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</w:p>
        </w:tc>
        <w:tc>
          <w:tcPr>
            <w:tcW w:w="2411" w:type="dxa"/>
          </w:tcPr>
          <w:p w:rsidR="001E6E3F" w:rsidRDefault="00D60987" w:rsidP="0008023E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้ำมันเบนซินสำหรับเรือ</w:t>
            </w:r>
          </w:p>
          <w:p w:rsidR="003C0599" w:rsidRDefault="003C0599" w:rsidP="0008023E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Default="003C0599" w:rsidP="0008023E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Default="003C0599" w:rsidP="0008023E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Default="003C0599" w:rsidP="0008023E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Default="003C0599" w:rsidP="0008023E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Pr="00F6553E" w:rsidRDefault="003C0599" w:rsidP="0008023E">
            <w:pPr>
              <w:spacing w:after="12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ตเตอรี่รถยนต์</w:t>
            </w:r>
          </w:p>
          <w:p w:rsidR="001E6E3F" w:rsidRPr="00F6553E" w:rsidRDefault="001E6E3F" w:rsidP="004C4CE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E6E3F" w:rsidRDefault="0008023E" w:rsidP="004C4CE6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งินนอกงบประมาณ พ.ศ. 2560</w:t>
            </w:r>
          </w:p>
          <w:p w:rsidR="0008023E" w:rsidRDefault="00D60987" w:rsidP="00D6098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.-</w:t>
            </w:r>
          </w:p>
          <w:p w:rsidR="003C0599" w:rsidRDefault="003C0599" w:rsidP="00D6098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Default="003C0599" w:rsidP="00D6098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Pr="00F6553E" w:rsidRDefault="003C0599" w:rsidP="003C0599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นอกงบประมาณ พ.ศ. 2560 2,900.-</w:t>
            </w:r>
          </w:p>
        </w:tc>
        <w:tc>
          <w:tcPr>
            <w:tcW w:w="1151" w:type="dxa"/>
          </w:tcPr>
          <w:p w:rsidR="001E6E3F" w:rsidRDefault="0008023E" w:rsidP="004C4CE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3C0599" w:rsidRDefault="003C0599" w:rsidP="004C4CE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Default="003C0599" w:rsidP="004C4CE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Default="003C0599" w:rsidP="004C4CE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Default="003C0599" w:rsidP="004C4CE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Default="003C0599" w:rsidP="004C4CE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Default="003C0599" w:rsidP="004C4CE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3C0599" w:rsidRPr="00F6553E" w:rsidRDefault="003C0599" w:rsidP="004C4CE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9" w:type="dxa"/>
          </w:tcPr>
          <w:p w:rsidR="001E6E3F" w:rsidRDefault="0008023E" w:rsidP="004C4CE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กลงราคา</w:t>
            </w:r>
          </w:p>
          <w:p w:rsidR="003C0599" w:rsidRDefault="003C0599" w:rsidP="004C4CE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Default="003C0599" w:rsidP="004C4CE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Default="003C0599" w:rsidP="004C4CE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Default="003C0599" w:rsidP="004C4CE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Default="003C0599" w:rsidP="004C4CE6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  <w:p w:rsidR="003C0599" w:rsidRPr="00F6553E" w:rsidRDefault="003C0599" w:rsidP="004C4CE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9" w:type="dxa"/>
          </w:tcPr>
          <w:p w:rsidR="001E6E3F" w:rsidRDefault="00D60987" w:rsidP="00D6098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หจก.วิเศษกุลเซอร์วิส</w:t>
            </w:r>
          </w:p>
          <w:p w:rsidR="003C0599" w:rsidRDefault="003C0599" w:rsidP="00D6098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Default="003C0599" w:rsidP="00D6098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Default="003C0599" w:rsidP="00D6098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Default="003C0599" w:rsidP="00D6098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Default="003C0599" w:rsidP="00D6098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Default="003C0599" w:rsidP="00D6098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พาณิชย์</w:t>
            </w:r>
          </w:p>
          <w:p w:rsidR="003C0599" w:rsidRPr="00F6553E" w:rsidRDefault="003C0599" w:rsidP="00D60987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237" w:type="dxa"/>
          </w:tcPr>
          <w:p w:rsidR="001E6E3F" w:rsidRDefault="00D60987" w:rsidP="004C4CE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หจก.วิเศษกุลเซอร์วิส</w:t>
            </w:r>
          </w:p>
          <w:p w:rsidR="003C0599" w:rsidRDefault="003C0599" w:rsidP="004C4CE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Default="003C0599" w:rsidP="004C4CE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Default="003C0599" w:rsidP="004C4CE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Default="003C0599" w:rsidP="004C4CE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Default="003C0599" w:rsidP="004C4CE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Pr="00F6553E" w:rsidRDefault="003C0599" w:rsidP="004C4CE6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พาณิชย์</w:t>
            </w:r>
          </w:p>
        </w:tc>
        <w:tc>
          <w:tcPr>
            <w:tcW w:w="2148" w:type="dxa"/>
          </w:tcPr>
          <w:p w:rsidR="001E6E3F" w:rsidRDefault="0008023E" w:rsidP="0008023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ป็นตัวแทนจำหน่ายที่อยู่ในจังหวัดตรัง</w:t>
            </w:r>
          </w:p>
          <w:p w:rsidR="003C0599" w:rsidRDefault="003C0599" w:rsidP="0008023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Default="003C0599" w:rsidP="0008023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Default="003C0599" w:rsidP="0008023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Default="003C0599" w:rsidP="0008023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Pr="00F6553E" w:rsidRDefault="003C0599" w:rsidP="0008023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ัวแทนจำหน่ายที่อยู่ในจังหวัดตรัง</w:t>
            </w:r>
          </w:p>
        </w:tc>
        <w:tc>
          <w:tcPr>
            <w:tcW w:w="2227" w:type="dxa"/>
          </w:tcPr>
          <w:p w:rsidR="001E6E3F" w:rsidRDefault="0008023E" w:rsidP="004C4CE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ใบสั่งซื้อเลขที่ 1</w:t>
            </w:r>
            <w:r w:rsidR="00D60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0</w:t>
            </w:r>
          </w:p>
          <w:p w:rsidR="0008023E" w:rsidRDefault="0008023E" w:rsidP="004C4CE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2</w:t>
            </w:r>
            <w:r w:rsidR="003C0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 60</w:t>
            </w:r>
          </w:p>
          <w:p w:rsidR="003C0599" w:rsidRDefault="003C0599" w:rsidP="004C4CE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Default="003C0599" w:rsidP="004C4CE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Default="003C0599" w:rsidP="004C4CE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599" w:rsidRDefault="003C0599" w:rsidP="003C05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ซื้อเลขที่ 11/2560</w:t>
            </w:r>
          </w:p>
          <w:p w:rsidR="00D60987" w:rsidRDefault="003C0599" w:rsidP="004C4CE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22 มิ.ย. 60</w:t>
            </w:r>
          </w:p>
          <w:p w:rsidR="00D60987" w:rsidRPr="0008023E" w:rsidRDefault="00D60987" w:rsidP="004C4CE6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FB0291" w:rsidRPr="00F6553E" w:rsidTr="009C3494">
        <w:trPr>
          <w:trHeight w:val="2219"/>
        </w:trPr>
        <w:tc>
          <w:tcPr>
            <w:tcW w:w="709" w:type="dxa"/>
          </w:tcPr>
          <w:p w:rsidR="00FB0291" w:rsidRPr="00F6553E" w:rsidRDefault="00FB0291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</w:t>
            </w:r>
            <w:r w:rsidRPr="00F6553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1" w:type="dxa"/>
          </w:tcPr>
          <w:p w:rsidR="00FB0291" w:rsidRPr="00F6553E" w:rsidRDefault="00FB0291" w:rsidP="00FB029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บำรุงรักษาเครื่องปรับอากาศห้องการเงิน, ห้องปราบปราม,ห้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อร์</w:t>
            </w:r>
            <w:proofErr w:type="spellEnd"/>
          </w:p>
        </w:tc>
        <w:tc>
          <w:tcPr>
            <w:tcW w:w="1418" w:type="dxa"/>
          </w:tcPr>
          <w:p w:rsidR="00FB0291" w:rsidRPr="00F6553E" w:rsidRDefault="00FB0291" w:rsidP="00454D5A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นอกงบประมาณ พ.ศ. 2560  4,800.-</w:t>
            </w:r>
          </w:p>
        </w:tc>
        <w:tc>
          <w:tcPr>
            <w:tcW w:w="1151" w:type="dxa"/>
          </w:tcPr>
          <w:p w:rsidR="00FB0291" w:rsidRPr="00F6553E" w:rsidRDefault="00FB0291" w:rsidP="00454D5A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9" w:type="dxa"/>
          </w:tcPr>
          <w:p w:rsidR="00FB0291" w:rsidRDefault="00FB0291" w:rsidP="00454D5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  <w:p w:rsidR="00FB0291" w:rsidRPr="00F6553E" w:rsidRDefault="00FB0291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9" w:type="dxa"/>
          </w:tcPr>
          <w:p w:rsidR="00FB0291" w:rsidRPr="00F6553E" w:rsidRDefault="00FB0291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ุภาพการช่าง</w:t>
            </w:r>
          </w:p>
        </w:tc>
        <w:tc>
          <w:tcPr>
            <w:tcW w:w="2237" w:type="dxa"/>
          </w:tcPr>
          <w:p w:rsidR="00FB0291" w:rsidRPr="00F6553E" w:rsidRDefault="00FB0291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ุภาพการช่าง</w:t>
            </w:r>
          </w:p>
        </w:tc>
        <w:tc>
          <w:tcPr>
            <w:tcW w:w="2148" w:type="dxa"/>
          </w:tcPr>
          <w:p w:rsidR="00FB0291" w:rsidRPr="00F6553E" w:rsidRDefault="00FB0291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้านจำหน่ายเครื่องปรับอากาศอยู่ในพื้นที่อำเภอกันตัง</w:t>
            </w:r>
          </w:p>
        </w:tc>
        <w:tc>
          <w:tcPr>
            <w:tcW w:w="2227" w:type="dxa"/>
          </w:tcPr>
          <w:p w:rsidR="00FB0291" w:rsidRDefault="00FB0291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เลขที่ 10/2560</w:t>
            </w:r>
          </w:p>
          <w:p w:rsidR="00FB0291" w:rsidRPr="003C0599" w:rsidRDefault="00FB0291" w:rsidP="00FB0291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งวันที่ 6 มิ.ย.2560</w:t>
            </w:r>
          </w:p>
        </w:tc>
      </w:tr>
      <w:tr w:rsidR="00FB0291" w:rsidRPr="00F6553E" w:rsidTr="009C3494">
        <w:tc>
          <w:tcPr>
            <w:tcW w:w="709" w:type="dxa"/>
          </w:tcPr>
          <w:p w:rsidR="00FB0291" w:rsidRDefault="00FB0291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0291" w:rsidRDefault="00FB0291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  <w:p w:rsidR="00FB0291" w:rsidRDefault="00FB0291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0291" w:rsidRDefault="00FB0291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0291" w:rsidRDefault="00FB0291" w:rsidP="00FB0291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411" w:type="dxa"/>
          </w:tcPr>
          <w:p w:rsidR="00FB0291" w:rsidRDefault="00FB0291" w:rsidP="00FB029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FB0291" w:rsidP="00FB029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ช๊คอ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ตู</w:t>
            </w:r>
          </w:p>
          <w:p w:rsidR="00FB0291" w:rsidRDefault="00FB0291" w:rsidP="00FB0291">
            <w:pPr>
              <w:spacing w:after="12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นสวิง</w:t>
            </w:r>
          </w:p>
        </w:tc>
        <w:tc>
          <w:tcPr>
            <w:tcW w:w="1418" w:type="dxa"/>
          </w:tcPr>
          <w:p w:rsidR="00FB0291" w:rsidRDefault="00FB0291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0291" w:rsidRDefault="00FB0291" w:rsidP="00FB0291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นอกงบประมาณ พ.ศ. 2560 2,500.-</w:t>
            </w:r>
          </w:p>
        </w:tc>
        <w:tc>
          <w:tcPr>
            <w:tcW w:w="1151" w:type="dxa"/>
          </w:tcPr>
          <w:p w:rsidR="00FB0291" w:rsidRDefault="00FB0291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0291" w:rsidRDefault="00FB0291" w:rsidP="00FB0291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9" w:type="dxa"/>
          </w:tcPr>
          <w:p w:rsidR="00FB0291" w:rsidRDefault="00FB0291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0291" w:rsidRDefault="00FB0291" w:rsidP="00FB0291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69" w:type="dxa"/>
          </w:tcPr>
          <w:p w:rsidR="00FB0291" w:rsidRDefault="00FB0291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0291" w:rsidRDefault="00FB0291" w:rsidP="00FB0291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ช่างหมู-อลูมิเนียม</w:t>
            </w:r>
          </w:p>
        </w:tc>
        <w:tc>
          <w:tcPr>
            <w:tcW w:w="2237" w:type="dxa"/>
          </w:tcPr>
          <w:p w:rsidR="00FB0291" w:rsidRDefault="00FB0291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0291" w:rsidRDefault="00FB0291" w:rsidP="00FB0291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ช่างหมู-อลูมิเนียม</w:t>
            </w:r>
          </w:p>
        </w:tc>
        <w:tc>
          <w:tcPr>
            <w:tcW w:w="2148" w:type="dxa"/>
          </w:tcPr>
          <w:p w:rsidR="00FB0291" w:rsidRDefault="00FB0291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E53" w:rsidRDefault="00764E53" w:rsidP="00764E53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จ้างซ่อมแซมงานอลูมิเนียมทั่วไป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ในพื้นที่อำเภอกันตัง</w:t>
            </w:r>
          </w:p>
        </w:tc>
        <w:tc>
          <w:tcPr>
            <w:tcW w:w="2227" w:type="dxa"/>
          </w:tcPr>
          <w:p w:rsidR="00FB0291" w:rsidRDefault="00FB0291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E53" w:rsidRDefault="00764E53" w:rsidP="00764E53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เลขที่ 11/2560</w:t>
            </w:r>
          </w:p>
          <w:p w:rsidR="00764E53" w:rsidRDefault="00764E53" w:rsidP="00454D5A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1</w:t>
            </w:r>
            <w:r w:rsidR="00454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</w:tc>
      </w:tr>
      <w:tr w:rsidR="00FB0291" w:rsidRPr="00F6553E" w:rsidTr="009C3494">
        <w:tc>
          <w:tcPr>
            <w:tcW w:w="709" w:type="dxa"/>
          </w:tcPr>
          <w:p w:rsidR="00FB0291" w:rsidRDefault="00FB0291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4D5A" w:rsidRDefault="00454D5A" w:rsidP="00FB0291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  <w:p w:rsidR="00FB0291" w:rsidRDefault="00FB0291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0291" w:rsidRDefault="00FB0291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0291" w:rsidRDefault="00FB0291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836605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</w:tcPr>
          <w:p w:rsidR="00FB0291" w:rsidRDefault="00FB0291" w:rsidP="00FB029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454D5A" w:rsidP="00FB029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บำรุงรักษารถยนต์ราชการ เลขทะเบียน</w:t>
            </w:r>
          </w:p>
          <w:p w:rsidR="00454D5A" w:rsidRDefault="00454D5A" w:rsidP="00FB029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331 ตรัง</w:t>
            </w:r>
          </w:p>
          <w:p w:rsidR="009C3494" w:rsidRDefault="009C3494" w:rsidP="00FB029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FB029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FB029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FB0291">
            <w:pPr>
              <w:spacing w:after="12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บำรุงเครื่องปรับอากาศห้องนายด่านฯ และผอ. สบศ.</w:t>
            </w:r>
          </w:p>
        </w:tc>
        <w:tc>
          <w:tcPr>
            <w:tcW w:w="1418" w:type="dxa"/>
          </w:tcPr>
          <w:p w:rsidR="00FB0291" w:rsidRDefault="00FB0291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4D5A" w:rsidRDefault="00454D5A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นอกงบประมาณ พ.ศ. 2560</w:t>
            </w:r>
          </w:p>
          <w:p w:rsidR="00454D5A" w:rsidRDefault="00454D5A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821.36</w:t>
            </w: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นอกงบประมาณ พ.ศ. 2560</w:t>
            </w: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652.81</w:t>
            </w:r>
          </w:p>
          <w:p w:rsidR="00454D5A" w:rsidRDefault="00454D5A" w:rsidP="00FB0291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151" w:type="dxa"/>
          </w:tcPr>
          <w:p w:rsidR="00FB0291" w:rsidRDefault="00FB0291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4D5A" w:rsidRDefault="00454D5A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9" w:type="dxa"/>
          </w:tcPr>
          <w:p w:rsidR="00FB0291" w:rsidRDefault="00FB0291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4D5A" w:rsidRDefault="00454D5A" w:rsidP="00FB0291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69" w:type="dxa"/>
          </w:tcPr>
          <w:p w:rsidR="00FB0291" w:rsidRDefault="00FB0291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4D5A" w:rsidRDefault="00454D5A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ตรังลีลายนต์ จำกัด</w:t>
            </w: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ุภาพรวมช่าง</w:t>
            </w:r>
          </w:p>
        </w:tc>
        <w:tc>
          <w:tcPr>
            <w:tcW w:w="2237" w:type="dxa"/>
          </w:tcPr>
          <w:p w:rsidR="00FB0291" w:rsidRDefault="00FB0291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4D5A" w:rsidRDefault="00454D5A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ตรังลีลายนต์จำกัด</w:t>
            </w: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ุภาพรวมช่าง</w:t>
            </w:r>
          </w:p>
        </w:tc>
        <w:tc>
          <w:tcPr>
            <w:tcW w:w="2148" w:type="dxa"/>
          </w:tcPr>
          <w:p w:rsidR="00FB0291" w:rsidRDefault="00FB0291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4D5A" w:rsidRDefault="00454D5A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ัวแทนจำหน่ายรถยนต์ที่ตั้งอยู่ในจังหวัดตรัง</w:t>
            </w: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9C3494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้านจำหน่ายเครื่องปรับอากาศอยู่ในพื้นที่อำเภอกันตัง</w:t>
            </w:r>
          </w:p>
        </w:tc>
        <w:tc>
          <w:tcPr>
            <w:tcW w:w="2227" w:type="dxa"/>
          </w:tcPr>
          <w:p w:rsidR="00FB0291" w:rsidRDefault="00FB0291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4D5A" w:rsidRDefault="00454D5A" w:rsidP="00FB0291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เลขที่ 12/2560</w:t>
            </w:r>
          </w:p>
          <w:p w:rsidR="00454D5A" w:rsidRDefault="00454D5A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20 มิ.ย.2560</w:t>
            </w: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9C3494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เลขที่ 12/2560</w:t>
            </w:r>
          </w:p>
          <w:p w:rsidR="009C3494" w:rsidRDefault="009C3494" w:rsidP="009C3494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20 มิ.ย.2560</w:t>
            </w: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94" w:rsidRDefault="009C3494" w:rsidP="00FB0291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:rsidR="00574DBC" w:rsidRPr="00F6553E" w:rsidRDefault="00574DBC" w:rsidP="00380220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F6553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มายเหตุ   </w:t>
      </w:r>
      <w:r w:rsidRPr="00F655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20" w:rsidRPr="00F6553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655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F6553E">
        <w:rPr>
          <w:rFonts w:ascii="TH SarabunIT๙" w:hAnsi="TH SarabunIT๙" w:cs="TH SarabunIT๙"/>
          <w:sz w:val="32"/>
          <w:szCs w:val="32"/>
          <w:cs/>
        </w:rPr>
        <w:t>ให้กรอกข้อมูลโดยใช้ฟอน</w:t>
      </w:r>
      <w:proofErr w:type="spellStart"/>
      <w:r w:rsidRPr="00F6553E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F655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553E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F6553E">
        <w:rPr>
          <w:rFonts w:ascii="TH SarabunIT๙" w:hAnsi="TH SarabunIT๙" w:cs="TH SarabunIT๙"/>
          <w:sz w:val="32"/>
          <w:szCs w:val="32"/>
        </w:rPr>
        <w:t>SarabunPSK</w:t>
      </w:r>
      <w:proofErr w:type="spellEnd"/>
      <w:r w:rsidR="00380220" w:rsidRPr="00F6553E">
        <w:rPr>
          <w:rFonts w:ascii="TH SarabunIT๙" w:hAnsi="TH SarabunIT๙" w:cs="TH SarabunIT๙"/>
          <w:sz w:val="32"/>
          <w:szCs w:val="32"/>
          <w:cs/>
        </w:rPr>
        <w:t xml:space="preserve"> ขนาด ๑๖</w:t>
      </w:r>
      <w:proofErr w:type="spellStart"/>
      <w:r w:rsidRPr="00F6553E">
        <w:rPr>
          <w:rFonts w:ascii="TH SarabunIT๙" w:hAnsi="TH SarabunIT๙" w:cs="TH SarabunIT๙"/>
          <w:sz w:val="32"/>
          <w:szCs w:val="32"/>
        </w:rPr>
        <w:t>pt</w:t>
      </w:r>
      <w:proofErr w:type="spellEnd"/>
    </w:p>
    <w:p w:rsidR="00F71BDC" w:rsidRPr="00F6553E" w:rsidRDefault="00574DBC" w:rsidP="0038022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553E">
        <w:rPr>
          <w:rFonts w:ascii="TH SarabunIT๙" w:hAnsi="TH SarabunIT๙" w:cs="TH SarabunIT๙"/>
          <w:sz w:val="32"/>
          <w:szCs w:val="32"/>
        </w:rPr>
        <w:tab/>
      </w:r>
      <w:r w:rsidRPr="00F6553E">
        <w:rPr>
          <w:rFonts w:ascii="TH SarabunIT๙" w:hAnsi="TH SarabunIT๙" w:cs="TH SarabunIT๙"/>
          <w:sz w:val="32"/>
          <w:szCs w:val="32"/>
        </w:rPr>
        <w:tab/>
      </w:r>
      <w:r w:rsidR="00380220" w:rsidRPr="00F6553E">
        <w:rPr>
          <w:rFonts w:ascii="TH SarabunIT๙" w:hAnsi="TH SarabunIT๙" w:cs="TH SarabunIT๙"/>
          <w:sz w:val="32"/>
          <w:szCs w:val="32"/>
          <w:cs/>
        </w:rPr>
        <w:t>๒</w:t>
      </w:r>
      <w:r w:rsidRPr="00F6553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80220" w:rsidRPr="00F6553E">
        <w:rPr>
          <w:rFonts w:ascii="TH SarabunIT๙" w:hAnsi="TH SarabunIT๙" w:cs="TH SarabunIT๙"/>
          <w:sz w:val="32"/>
          <w:szCs w:val="32"/>
          <w:cs/>
        </w:rPr>
        <w:t>ให้ส่งข้อมูล</w:t>
      </w:r>
      <w:r w:rsidR="00F71BDC" w:rsidRPr="00F6553E">
        <w:rPr>
          <w:rFonts w:ascii="TH SarabunIT๙" w:hAnsi="TH SarabunIT๙" w:cs="TH SarabunIT๙"/>
          <w:sz w:val="32"/>
          <w:szCs w:val="32"/>
          <w:cs/>
        </w:rPr>
        <w:t>มาที่</w:t>
      </w:r>
      <w:r w:rsidR="002162AD" w:rsidRPr="00F6553E">
        <w:rPr>
          <w:rFonts w:ascii="TH SarabunIT๙" w:hAnsi="TH SarabunIT๙" w:cs="TH SarabunIT๙"/>
          <w:sz w:val="32"/>
          <w:szCs w:val="32"/>
        </w:rPr>
        <w:t xml:space="preserve">Email </w:t>
      </w:r>
      <w:r w:rsidR="002162AD" w:rsidRPr="00F6553E">
        <w:rPr>
          <w:rFonts w:ascii="TH SarabunIT๙" w:hAnsi="TH SarabunIT๙" w:cs="TH SarabunIT๙"/>
          <w:sz w:val="32"/>
          <w:szCs w:val="32"/>
          <w:cs/>
        </w:rPr>
        <w:t>: ๑๐๖๗๘๙</w:t>
      </w:r>
      <w:r w:rsidR="002162AD" w:rsidRPr="00F6553E">
        <w:rPr>
          <w:rFonts w:ascii="TH SarabunIT๙" w:hAnsi="TH SarabunIT๙" w:cs="TH SarabunIT๙"/>
          <w:sz w:val="32"/>
          <w:szCs w:val="32"/>
        </w:rPr>
        <w:t>@customs</w:t>
      </w:r>
      <w:r w:rsidR="002162AD" w:rsidRPr="00F6553E">
        <w:rPr>
          <w:rFonts w:ascii="TH SarabunIT๙" w:hAnsi="TH SarabunIT๙" w:cs="TH SarabunIT๙"/>
          <w:sz w:val="32"/>
          <w:szCs w:val="32"/>
          <w:cs/>
        </w:rPr>
        <w:t>.</w:t>
      </w:r>
      <w:r w:rsidR="002162AD" w:rsidRPr="00F6553E">
        <w:rPr>
          <w:rFonts w:ascii="TH SarabunIT๙" w:hAnsi="TH SarabunIT๙" w:cs="TH SarabunIT๙"/>
          <w:sz w:val="32"/>
          <w:szCs w:val="32"/>
        </w:rPr>
        <w:t>go</w:t>
      </w:r>
      <w:r w:rsidR="002162AD" w:rsidRPr="00F6553E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2162AD" w:rsidRPr="00F6553E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="002162AD" w:rsidRPr="00F6553E">
        <w:rPr>
          <w:rFonts w:ascii="TH SarabunIT๙" w:hAnsi="TH SarabunIT๙" w:cs="TH SarabunIT๙"/>
          <w:sz w:val="32"/>
          <w:szCs w:val="32"/>
        </w:rPr>
        <w:t xml:space="preserve"> </w:t>
      </w:r>
      <w:r w:rsidR="00380220" w:rsidRPr="00F6553E">
        <w:rPr>
          <w:rFonts w:ascii="TH SarabunIT๙" w:hAnsi="TH SarabunIT๙" w:cs="TH SarabunIT๙"/>
          <w:sz w:val="32"/>
          <w:szCs w:val="32"/>
          <w:cs/>
        </w:rPr>
        <w:t>ภายในวันที่ ๕</w:t>
      </w:r>
      <w:r w:rsidRPr="00F6553E">
        <w:rPr>
          <w:rFonts w:ascii="TH SarabunIT๙" w:hAnsi="TH SarabunIT๙" w:cs="TH SarabunIT๙"/>
          <w:sz w:val="32"/>
          <w:szCs w:val="32"/>
          <w:cs/>
        </w:rPr>
        <w:t xml:space="preserve"> ของเดือนถัดไป </w:t>
      </w:r>
    </w:p>
    <w:p w:rsidR="00F6553E" w:rsidRDefault="00F71BDC" w:rsidP="00F71BD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6553E">
        <w:rPr>
          <w:rFonts w:ascii="TH SarabunIT๙" w:hAnsi="TH SarabunIT๙" w:cs="TH SarabunIT๙"/>
          <w:sz w:val="32"/>
          <w:szCs w:val="32"/>
          <w:cs/>
        </w:rPr>
        <w:t>๓. กรณี</w:t>
      </w:r>
      <w:r w:rsidR="00574DBC" w:rsidRPr="00F6553E">
        <w:rPr>
          <w:rFonts w:ascii="TH SarabunIT๙" w:hAnsi="TH SarabunIT๙" w:cs="TH SarabunIT๙"/>
          <w:sz w:val="32"/>
          <w:szCs w:val="32"/>
          <w:cs/>
        </w:rPr>
        <w:t>ไม่มีการจัดซื้อหรือจ้าง</w:t>
      </w:r>
      <w:r w:rsidRPr="00F6553E">
        <w:rPr>
          <w:rFonts w:ascii="TH SarabunIT๙" w:hAnsi="TH SarabunIT๙" w:cs="TH SarabunIT๙"/>
          <w:sz w:val="32"/>
          <w:szCs w:val="32"/>
          <w:cs/>
        </w:rPr>
        <w:t xml:space="preserve">ในเดือนใด </w:t>
      </w:r>
      <w:r w:rsidR="00574DBC" w:rsidRPr="00F6553E">
        <w:rPr>
          <w:rFonts w:ascii="TH SarabunIT๙" w:hAnsi="TH SarabunIT๙" w:cs="TH SarabunIT๙"/>
          <w:sz w:val="32"/>
          <w:szCs w:val="32"/>
          <w:cs/>
        </w:rPr>
        <w:t>ให้</w:t>
      </w:r>
      <w:r w:rsidRPr="00F6553E">
        <w:rPr>
          <w:rFonts w:ascii="TH SarabunIT๙" w:hAnsi="TH SarabunIT๙" w:cs="TH SarabunIT๙"/>
          <w:sz w:val="32"/>
          <w:szCs w:val="32"/>
          <w:cs/>
        </w:rPr>
        <w:t xml:space="preserve">ส่งรายงานตามแบบ </w:t>
      </w:r>
      <w:proofErr w:type="spellStart"/>
      <w:r w:rsidRPr="00F6553E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F6553E">
        <w:rPr>
          <w:rFonts w:ascii="TH SarabunIT๙" w:hAnsi="TH SarabunIT๙" w:cs="TH SarabunIT๙"/>
          <w:sz w:val="32"/>
          <w:szCs w:val="32"/>
          <w:cs/>
        </w:rPr>
        <w:t>.๑ โดยพิมพ์คำว่า “ไม่มี</w:t>
      </w:r>
      <w:r w:rsidR="00964849" w:rsidRPr="00F6553E">
        <w:rPr>
          <w:rFonts w:ascii="TH SarabunIT๙" w:hAnsi="TH SarabunIT๙" w:cs="TH SarabunIT๙"/>
          <w:sz w:val="32"/>
          <w:szCs w:val="32"/>
          <w:cs/>
        </w:rPr>
        <w:t>ข้อมูลการจัดซื้อหรือจ้าง</w:t>
      </w:r>
      <w:r w:rsidRPr="00F6553E">
        <w:rPr>
          <w:rFonts w:ascii="TH SarabunIT๙" w:hAnsi="TH SarabunIT๙" w:cs="TH SarabunIT๙"/>
          <w:sz w:val="32"/>
          <w:szCs w:val="32"/>
          <w:cs/>
        </w:rPr>
        <w:t>”</w:t>
      </w:r>
    </w:p>
    <w:p w:rsidR="00940AA2" w:rsidRDefault="00F6553E" w:rsidP="00F71BD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940AA2">
        <w:rPr>
          <w:rFonts w:ascii="TH SarabunIT๙" w:hAnsi="TH SarabunIT๙" w:cs="TH SarabunIT๙" w:hint="cs"/>
          <w:sz w:val="32"/>
          <w:szCs w:val="32"/>
          <w:cs/>
        </w:rPr>
        <w:t>จัดจ้างโดยวิธีตกลงราคา วงเงินไม่เกิน 500,000.- บาท ตามหนังสือคณะกรรมการว่าด้วยการพัสดุ กรมบัญชีกลาง ด่วนที่สุด ที่ กค (</w:t>
      </w:r>
      <w:proofErr w:type="spellStart"/>
      <w:r w:rsidR="00940AA2">
        <w:rPr>
          <w:rFonts w:ascii="TH SarabunIT๙" w:hAnsi="TH SarabunIT๙" w:cs="TH SarabunIT๙" w:hint="cs"/>
          <w:sz w:val="32"/>
          <w:szCs w:val="32"/>
          <w:cs/>
        </w:rPr>
        <w:t>กวพ</w:t>
      </w:r>
      <w:proofErr w:type="spellEnd"/>
      <w:r w:rsidR="00940AA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74DBC" w:rsidRPr="00F6553E" w:rsidRDefault="00940AA2" w:rsidP="00F71BD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0421.3/ว 299 ลงวันที่ 28 สิงหาคม 2558 (งบประมาณตามมาตรการกระตุ้นการลงทุนขนาดเล็กของรัฐบาล ประจำปีงบประมาณ พ.ศ. 2559</w:t>
      </w:r>
    </w:p>
    <w:sectPr w:rsidR="00574DBC" w:rsidRPr="00F6553E" w:rsidSect="001E6E3F">
      <w:headerReference w:type="default" r:id="rId8"/>
      <w:pgSz w:w="16838" w:h="11906" w:orient="landscape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BD0" w:rsidRDefault="00F64BD0" w:rsidP="002201E8">
      <w:pPr>
        <w:spacing w:after="0" w:line="240" w:lineRule="auto"/>
      </w:pPr>
      <w:r>
        <w:separator/>
      </w:r>
    </w:p>
  </w:endnote>
  <w:endnote w:type="continuationSeparator" w:id="0">
    <w:p w:rsidR="00F64BD0" w:rsidRDefault="00F64BD0" w:rsidP="002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BD0" w:rsidRDefault="00F64BD0" w:rsidP="002201E8">
      <w:pPr>
        <w:spacing w:after="0" w:line="240" w:lineRule="auto"/>
      </w:pPr>
      <w:r>
        <w:separator/>
      </w:r>
    </w:p>
  </w:footnote>
  <w:footnote w:type="continuationSeparator" w:id="0">
    <w:p w:rsidR="00F64BD0" w:rsidRDefault="00F64BD0" w:rsidP="0022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1E8" w:rsidRPr="002201E8" w:rsidRDefault="002201E8" w:rsidP="002201E8">
    <w:pPr>
      <w:pStyle w:val="a4"/>
      <w:jc w:val="right"/>
      <w:rPr>
        <w:rFonts w:ascii="TH SarabunPSK" w:hAnsi="TH SarabunPSK" w:cs="TH SarabunPSK"/>
        <w:sz w:val="32"/>
        <w:szCs w:val="32"/>
        <w:cs/>
      </w:rPr>
    </w:pPr>
    <w:r w:rsidRPr="002201E8">
      <w:rPr>
        <w:rFonts w:ascii="TH SarabunPSK" w:hAnsi="TH SarabunPSK" w:cs="TH SarabunPSK"/>
        <w:sz w:val="32"/>
        <w:szCs w:val="32"/>
        <w:cs/>
      </w:rPr>
      <w:t xml:space="preserve">แบบ </w:t>
    </w:r>
    <w:proofErr w:type="spellStart"/>
    <w:r w:rsidRPr="002201E8">
      <w:rPr>
        <w:rFonts w:ascii="TH SarabunPSK" w:hAnsi="TH SarabunPSK" w:cs="TH SarabunPSK"/>
        <w:sz w:val="32"/>
        <w:szCs w:val="32"/>
        <w:cs/>
      </w:rPr>
      <w:t>สขร</w:t>
    </w:r>
    <w:proofErr w:type="spellEnd"/>
    <w:r w:rsidRPr="002201E8">
      <w:rPr>
        <w:rFonts w:ascii="TH SarabunPSK" w:hAnsi="TH SarabunPSK" w:cs="TH SarabunPSK"/>
        <w:sz w:val="32"/>
        <w:szCs w:val="32"/>
        <w:cs/>
      </w:rPr>
      <w:t>.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72F8F"/>
    <w:multiLevelType w:val="hybridMultilevel"/>
    <w:tmpl w:val="E05E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BC"/>
    <w:rsid w:val="00040371"/>
    <w:rsid w:val="0008023E"/>
    <w:rsid w:val="000A6D4A"/>
    <w:rsid w:val="000B5B0F"/>
    <w:rsid w:val="00161E31"/>
    <w:rsid w:val="00162089"/>
    <w:rsid w:val="001D6DE6"/>
    <w:rsid w:val="001E6E3F"/>
    <w:rsid w:val="002162AD"/>
    <w:rsid w:val="002201E8"/>
    <w:rsid w:val="00380220"/>
    <w:rsid w:val="003C0599"/>
    <w:rsid w:val="003D28C1"/>
    <w:rsid w:val="00401BE8"/>
    <w:rsid w:val="00454D5A"/>
    <w:rsid w:val="00473A0A"/>
    <w:rsid w:val="004A35B3"/>
    <w:rsid w:val="00574DBC"/>
    <w:rsid w:val="005C7889"/>
    <w:rsid w:val="005D0A41"/>
    <w:rsid w:val="005E6C32"/>
    <w:rsid w:val="00631FEF"/>
    <w:rsid w:val="006C1CC2"/>
    <w:rsid w:val="007046EF"/>
    <w:rsid w:val="00764E53"/>
    <w:rsid w:val="00766D86"/>
    <w:rsid w:val="007D0620"/>
    <w:rsid w:val="007D1D6B"/>
    <w:rsid w:val="0080277D"/>
    <w:rsid w:val="00836605"/>
    <w:rsid w:val="00894AF5"/>
    <w:rsid w:val="009266CC"/>
    <w:rsid w:val="00940AA2"/>
    <w:rsid w:val="00964849"/>
    <w:rsid w:val="009C3494"/>
    <w:rsid w:val="00A4580F"/>
    <w:rsid w:val="00AE4B50"/>
    <w:rsid w:val="00B535E3"/>
    <w:rsid w:val="00BB2118"/>
    <w:rsid w:val="00D328E5"/>
    <w:rsid w:val="00D57B54"/>
    <w:rsid w:val="00D60987"/>
    <w:rsid w:val="00D82681"/>
    <w:rsid w:val="00E0758A"/>
    <w:rsid w:val="00E537E6"/>
    <w:rsid w:val="00EA2576"/>
    <w:rsid w:val="00ED7E22"/>
    <w:rsid w:val="00F56837"/>
    <w:rsid w:val="00F64BD0"/>
    <w:rsid w:val="00F6553E"/>
    <w:rsid w:val="00F71BDC"/>
    <w:rsid w:val="00FB0291"/>
    <w:rsid w:val="00FC5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C6FEF"/>
  <w15:docId w15:val="{C9AD1E75-995C-4C6D-8ED0-3387CB7F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2201E8"/>
  </w:style>
  <w:style w:type="paragraph" w:styleId="a6">
    <w:name w:val="footer"/>
    <w:basedOn w:val="a"/>
    <w:link w:val="a7"/>
    <w:uiPriority w:val="99"/>
    <w:semiHidden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2201E8"/>
  </w:style>
  <w:style w:type="paragraph" w:styleId="a8">
    <w:name w:val="List Paragraph"/>
    <w:basedOn w:val="a"/>
    <w:uiPriority w:val="34"/>
    <w:qFormat/>
    <w:rsid w:val="005D0A4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D7E2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D7E2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CE9E-DC34-441E-8DE4-DA9CB71F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-0015</dc:creator>
  <cp:lastModifiedBy>Kanokphan Somkheawvan</cp:lastModifiedBy>
  <cp:revision>2</cp:revision>
  <cp:lastPrinted>2017-09-01T03:54:00Z</cp:lastPrinted>
  <dcterms:created xsi:type="dcterms:W3CDTF">2017-09-01T03:56:00Z</dcterms:created>
  <dcterms:modified xsi:type="dcterms:W3CDTF">2017-09-01T03:56:00Z</dcterms:modified>
</cp:coreProperties>
</file>